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D740" w14:textId="66EA04AA" w:rsidR="00026ED7" w:rsidRDefault="00DB7F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EBDC2" wp14:editId="403CBA23">
                <wp:simplePos x="0" y="0"/>
                <wp:positionH relativeFrom="column">
                  <wp:posOffset>6296611</wp:posOffset>
                </wp:positionH>
                <wp:positionV relativeFrom="paragraph">
                  <wp:posOffset>2023550</wp:posOffset>
                </wp:positionV>
                <wp:extent cx="2268122" cy="3358515"/>
                <wp:effectExtent l="0" t="0" r="18415" b="133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22" cy="335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549AA" w14:textId="1575B2C8" w:rsidR="00613F76" w:rsidRDefault="00A110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66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２月の</w:t>
                            </w:r>
                            <w:r w:rsidR="00FF5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ＷＩＴＨコロナの取り組みがありました。</w:t>
                            </w:r>
                          </w:p>
                          <w:p w14:paraId="5F585EA2" w14:textId="7D7D5ACA" w:rsidR="00FF5C9F" w:rsidRDefault="00FF5C9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まで同様に「できることは自分たちで」とのことで職員のフォローを受けながら、野菜のカットやデザートづくりを行いました。たくさんのお肉を焼きつつ、焼きそばもして大満足の様子だったようです。</w:t>
                            </w:r>
                            <w:r w:rsidR="008047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普段は言葉数の少ない利用者の方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取り組み後の数日たったある日には「焼きそば！！」と笑顔で話掛けてくる姿があ</w:t>
                            </w:r>
                            <w:r w:rsidR="008047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そう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の生活を当たり前と思わず、</w:t>
                            </w:r>
                            <w:r w:rsidR="008047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少しでも皆さんにとって「楽しい住まいの場」となるように努めて参ります。</w:t>
                            </w:r>
                          </w:p>
                          <w:p w14:paraId="414F2B16" w14:textId="78A16B96" w:rsidR="00B27E2E" w:rsidRDefault="00804765" w:rsidP="00804765">
                            <w:pPr>
                              <w:ind w:firstLineChars="2200" w:firstLine="39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総主任　小森</w:t>
                            </w:r>
                          </w:p>
                          <w:p w14:paraId="207B15DB" w14:textId="2D0246A1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B5C60AF" w14:textId="31F5FD61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50649FB" w14:textId="1D50F090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52977A3" w14:textId="62DF9250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5FCE8B2" w14:textId="4277C224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75FB1E1" w14:textId="7D37AD32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BFC5AA9" w14:textId="7B2EFD34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B49EBD" w14:textId="303A9366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235889F" w14:textId="6AC70A0F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0D9DA88" w14:textId="70A181A0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EF6B874" w14:textId="5A0F388B" w:rsidR="00804765" w:rsidRDefault="008047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4F916D3" w14:textId="77777777" w:rsidR="00804765" w:rsidRPr="00A1105A" w:rsidRDefault="0080476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B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495.8pt;margin-top:159.35pt;width:178.6pt;height:2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" fillcolor="white [3201]" strokeweight=".5pt">
                <v:textbox style="layout-flow:vertical-ideographic">
                  <w:txbxContent>
                    <w:p w14:paraId="64A549AA" w14:textId="1575B2C8" w:rsidR="00613F76" w:rsidRDefault="00A110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66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２月の</w:t>
                      </w:r>
                      <w:r w:rsidR="00FF5C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ＷＩＴＨコロナの取り組みがありました。</w:t>
                      </w:r>
                    </w:p>
                    <w:p w14:paraId="5F585EA2" w14:textId="7D7D5ACA" w:rsidR="00FF5C9F" w:rsidRDefault="00FF5C9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まで同様に「できることは自分たちで」とのことで職員のフォローを受けながら、野菜のカットやデザートづくりを行いました。たくさんのお肉を焼きつつ、焼きそばもして大満足の様子だったようです。</w:t>
                      </w:r>
                      <w:r w:rsidR="0080476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普段は言葉数の少ない利用者の方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取り組み後の数日たったある日には「焼きそば！！」と笑顔で話掛けてくる姿があ</w:t>
                      </w:r>
                      <w:r w:rsidR="0080476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そう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の生活を当たり前と思わず、</w:t>
                      </w:r>
                      <w:r w:rsidR="0080476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少しでも皆さんにとって「楽しい住まいの場」となるように努めて参ります。</w:t>
                      </w:r>
                    </w:p>
                    <w:p w14:paraId="414F2B16" w14:textId="78A16B96" w:rsidR="00B27E2E" w:rsidRDefault="00804765" w:rsidP="00804765">
                      <w:pPr>
                        <w:ind w:firstLineChars="2200" w:firstLine="39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総主任　小森</w:t>
                      </w:r>
                    </w:p>
                    <w:p w14:paraId="207B15DB" w14:textId="2D0246A1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B5C60AF" w14:textId="31F5FD61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50649FB" w14:textId="1D50F090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52977A3" w14:textId="62DF9250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5FCE8B2" w14:textId="4277C224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75FB1E1" w14:textId="7D37AD32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BFC5AA9" w14:textId="7B2EFD34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B49EBD" w14:textId="303A9366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235889F" w14:textId="6AC70A0F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0D9DA88" w14:textId="70A181A0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EF6B874" w14:textId="5A0F388B" w:rsidR="00804765" w:rsidRDefault="008047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4F916D3" w14:textId="77777777" w:rsidR="00804765" w:rsidRPr="00A1105A" w:rsidRDefault="0080476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04599" wp14:editId="5DC6F348">
                <wp:simplePos x="0" y="0"/>
                <wp:positionH relativeFrom="column">
                  <wp:posOffset>4150018</wp:posOffset>
                </wp:positionH>
                <wp:positionV relativeFrom="paragraph">
                  <wp:posOffset>1398270</wp:posOffset>
                </wp:positionV>
                <wp:extent cx="2645996" cy="2567207"/>
                <wp:effectExtent l="0" t="0" r="21590" b="2413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996" cy="2567207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63C1" w14:textId="0A8D88CD" w:rsidR="00A1105A" w:rsidRDefault="0076676C" w:rsidP="00A1105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2E480" wp14:editId="6B90EF2A">
                                  <wp:extent cx="1675130" cy="1515110"/>
                                  <wp:effectExtent l="0" t="0" r="1270" b="889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04599" id="楕円 18" o:spid="_x0000_s1027" style="position:absolute;left:0;text-align:left;margin-left:326.75pt;margin-top:110.1pt;width:208.35pt;height:20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" fillcolor="lime" strokecolor="lime" strokeweight="1pt">
                <v:stroke joinstyle="miter"/>
                <v:textbox>
                  <w:txbxContent>
                    <w:p w14:paraId="16A063C1" w14:textId="0A8D88CD" w:rsidR="00A1105A" w:rsidRDefault="0076676C" w:rsidP="00A1105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2E480" wp14:editId="6B90EF2A">
                            <wp:extent cx="1675130" cy="1515110"/>
                            <wp:effectExtent l="0" t="0" r="1270" b="889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51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110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7346E" wp14:editId="3A327F1B">
                <wp:simplePos x="0" y="0"/>
                <wp:positionH relativeFrom="column">
                  <wp:posOffset>6129557</wp:posOffset>
                </wp:positionH>
                <wp:positionV relativeFrom="paragraph">
                  <wp:posOffset>-7473</wp:posOffset>
                </wp:positionV>
                <wp:extent cx="2593731" cy="2417884"/>
                <wp:effectExtent l="0" t="0" r="16510" b="2095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731" cy="241788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414E6" w14:textId="7B0649A7" w:rsidR="00A1105A" w:rsidRDefault="0076676C" w:rsidP="00A1105A">
                            <w:pPr>
                              <w:jc w:val="left"/>
                            </w:pPr>
                            <w:r w:rsidRPr="0076676C">
                              <w:rPr>
                                <w:noProof/>
                              </w:rPr>
                              <w:drawing>
                                <wp:inline distT="0" distB="0" distL="0" distR="0" wp14:anchorId="6E595038" wp14:editId="15544B94">
                                  <wp:extent cx="1667435" cy="1504747"/>
                                  <wp:effectExtent l="0" t="0" r="9525" b="63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759" cy="150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7346E" id="楕円 31" o:spid="_x0000_s1028" style="position:absolute;left:0;text-align:left;margin-left:482.65pt;margin-top:-.6pt;width:204.25pt;height:19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" fillcolor="#00b0f0" strokecolor="#00b0f0" strokeweight="1pt">
                <v:stroke joinstyle="miter"/>
                <v:textbox>
                  <w:txbxContent>
                    <w:p w14:paraId="7F4414E6" w14:textId="7B0649A7" w:rsidR="00A1105A" w:rsidRDefault="0076676C" w:rsidP="00A1105A">
                      <w:pPr>
                        <w:jc w:val="left"/>
                      </w:pPr>
                      <w:r w:rsidRPr="0076676C">
                        <w:rPr>
                          <w:noProof/>
                        </w:rPr>
                        <w:drawing>
                          <wp:inline distT="0" distB="0" distL="0" distR="0" wp14:anchorId="6E595038" wp14:editId="15544B94">
                            <wp:extent cx="1667435" cy="1504747"/>
                            <wp:effectExtent l="0" t="0" r="9525" b="63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759" cy="150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110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5E315" wp14:editId="246588EE">
                <wp:simplePos x="0" y="0"/>
                <wp:positionH relativeFrom="column">
                  <wp:posOffset>4476603</wp:posOffset>
                </wp:positionH>
                <wp:positionV relativeFrom="paragraph">
                  <wp:posOffset>3782011</wp:posOffset>
                </wp:positionV>
                <wp:extent cx="1767254" cy="1547446"/>
                <wp:effectExtent l="0" t="0" r="23495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54" cy="15474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2D866" w14:textId="794406ED" w:rsidR="00A1105A" w:rsidRDefault="0076676C" w:rsidP="00A1105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C6689" wp14:editId="6B1FD22B">
                                  <wp:extent cx="1571625" cy="1178560"/>
                                  <wp:effectExtent l="0" t="0" r="9525" b="254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E315" id="正方形/長方形 29" o:spid="_x0000_s1029" style="position:absolute;left:0;text-align:left;margin-left:352.5pt;margin-top:297.8pt;width:139.15pt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" fillcolor="red" strokecolor="red" strokeweight="1pt">
                <v:textbox>
                  <w:txbxContent>
                    <w:p w14:paraId="33B2D866" w14:textId="794406ED" w:rsidR="00A1105A" w:rsidRDefault="0076676C" w:rsidP="00A1105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5C6689" wp14:editId="6B1FD22B">
                            <wp:extent cx="1571625" cy="1178560"/>
                            <wp:effectExtent l="0" t="0" r="9525" b="254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17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10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13A2" wp14:editId="3EE10A7E">
                <wp:simplePos x="0" y="0"/>
                <wp:positionH relativeFrom="column">
                  <wp:posOffset>4564527</wp:posOffset>
                </wp:positionH>
                <wp:positionV relativeFrom="paragraph">
                  <wp:posOffset>62865</wp:posOffset>
                </wp:positionV>
                <wp:extent cx="1828800" cy="1899138"/>
                <wp:effectExtent l="0" t="0" r="19050" b="2540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99138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AF9B5" w14:textId="62C60AB2" w:rsidR="00A1105A" w:rsidRDefault="0076676C" w:rsidP="00A1105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CC401" wp14:editId="2349E3C1">
                                  <wp:extent cx="1244814" cy="1267460"/>
                                  <wp:effectExtent l="0" t="0" r="0" b="889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760" cy="1269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913A2" id="楕円 20" o:spid="_x0000_s1030" style="position:absolute;left:0;text-align:left;margin-left:359.4pt;margin-top:4.95pt;width:2in;height:1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" fillcolor="#ff6" strokecolor="#ff6" strokeweight="1pt">
                <v:stroke joinstyle="miter"/>
                <v:textbox>
                  <w:txbxContent>
                    <w:p w14:paraId="435AF9B5" w14:textId="62C60AB2" w:rsidR="00A1105A" w:rsidRDefault="0076676C" w:rsidP="00A1105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CC401" wp14:editId="2349E3C1">
                            <wp:extent cx="1244814" cy="1267460"/>
                            <wp:effectExtent l="0" t="0" r="0" b="889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760" cy="1269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A3D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3134" wp14:editId="275E7501">
                <wp:simplePos x="0" y="0"/>
                <wp:positionH relativeFrom="column">
                  <wp:posOffset>2296111</wp:posOffset>
                </wp:positionH>
                <wp:positionV relativeFrom="paragraph">
                  <wp:posOffset>-7473</wp:posOffset>
                </wp:positionV>
                <wp:extent cx="2171700" cy="2883876"/>
                <wp:effectExtent l="0" t="0" r="19050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8387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D2B2E" w14:textId="6DD21CC7" w:rsidR="00A1105A" w:rsidRDefault="0076676C" w:rsidP="00A1105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261F8" wp14:editId="7BF97978">
                                  <wp:extent cx="1976120" cy="2489627"/>
                                  <wp:effectExtent l="0" t="0" r="5080" b="635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456" cy="2492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3134" id="正方形/長方形 16" o:spid="_x0000_s1031" style="position:absolute;left:0;text-align:left;margin-left:180.8pt;margin-top:-.6pt;width:171pt;height:2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" fillcolor="#f99" strokecolor="#f99" strokeweight="1pt">
                <v:textbox>
                  <w:txbxContent>
                    <w:p w14:paraId="6DAD2B2E" w14:textId="6DD21CC7" w:rsidR="00A1105A" w:rsidRDefault="0076676C" w:rsidP="00A1105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F261F8" wp14:editId="7BF97978">
                            <wp:extent cx="1976120" cy="2489627"/>
                            <wp:effectExtent l="0" t="0" r="5080" b="635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456" cy="2492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6E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CF067" wp14:editId="4EFDD5E0">
                <wp:simplePos x="0" y="0"/>
                <wp:positionH relativeFrom="margin">
                  <wp:posOffset>2296111</wp:posOffset>
                </wp:positionH>
                <wp:positionV relativeFrom="paragraph">
                  <wp:posOffset>2876403</wp:posOffset>
                </wp:positionV>
                <wp:extent cx="2171700" cy="2444262"/>
                <wp:effectExtent l="0" t="0" r="1905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4426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BDF25" w14:textId="17F5F2F4" w:rsidR="00026ED7" w:rsidRDefault="0076676C" w:rsidP="00026ED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BD3D3" wp14:editId="5A185DDD">
                                  <wp:extent cx="1976120" cy="1482090"/>
                                  <wp:effectExtent l="0" t="0" r="5080" b="381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120" cy="148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F067" id="正方形/長方形 2" o:spid="_x0000_s1032" style="position:absolute;left:0;text-align:left;margin-left:180.8pt;margin-top:226.5pt;width:171pt;height:19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" fillcolor="#fc0" strokecolor="#fc0" strokeweight="1pt">
                <v:textbox>
                  <w:txbxContent>
                    <w:p w14:paraId="5B1BDF25" w14:textId="17F5F2F4" w:rsidR="00026ED7" w:rsidRDefault="0076676C" w:rsidP="00026ED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BD3D3" wp14:editId="5A185DDD">
                            <wp:extent cx="1976120" cy="1482090"/>
                            <wp:effectExtent l="0" t="0" r="5080" b="381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120" cy="148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6E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319C8" wp14:editId="6D79405C">
                <wp:simplePos x="0" y="0"/>
                <wp:positionH relativeFrom="margin">
                  <wp:align>left</wp:align>
                </wp:positionH>
                <wp:positionV relativeFrom="paragraph">
                  <wp:posOffset>2858819</wp:posOffset>
                </wp:positionV>
                <wp:extent cx="2286000" cy="2487979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87979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4635" w14:textId="62B1C483" w:rsidR="00026ED7" w:rsidRDefault="0076676C" w:rsidP="00026ED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79405" wp14:editId="1511B99A">
                                  <wp:extent cx="2090420" cy="2351314"/>
                                  <wp:effectExtent l="0" t="0" r="508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476" cy="2353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19C8" id="正方形/長方形 3" o:spid="_x0000_s1033" style="position:absolute;left:0;text-align:left;margin-left:0;margin-top:225.1pt;width:180pt;height:195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" fillcolor="#f3c" strokecolor="#f3c" strokeweight="1pt">
                <v:textbox>
                  <w:txbxContent>
                    <w:p w14:paraId="3B134635" w14:textId="62B1C483" w:rsidR="00026ED7" w:rsidRDefault="0076676C" w:rsidP="00026ED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79405" wp14:editId="1511B99A">
                            <wp:extent cx="2090420" cy="2351314"/>
                            <wp:effectExtent l="0" t="0" r="508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476" cy="2353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6E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52EE" wp14:editId="2D6875DC">
                <wp:simplePos x="0" y="0"/>
                <wp:positionH relativeFrom="margin">
                  <wp:align>left</wp:align>
                </wp:positionH>
                <wp:positionV relativeFrom="paragraph">
                  <wp:posOffset>-7473</wp:posOffset>
                </wp:positionV>
                <wp:extent cx="2268415" cy="2857011"/>
                <wp:effectExtent l="0" t="0" r="1778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5" cy="2857011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BCF4" w14:textId="75A435D5" w:rsidR="00026ED7" w:rsidRDefault="0076676C" w:rsidP="00026ED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6244F" wp14:editId="3DE5209D">
                                  <wp:extent cx="2072640" cy="1954050"/>
                                  <wp:effectExtent l="0" t="0" r="3810" b="825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321" cy="195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52EE" id="正方形/長方形 1" o:spid="_x0000_s1034" style="position:absolute;left:0;text-align:left;margin-left:0;margin-top:-.6pt;width:178.6pt;height:224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" fillcolor="#ff6" strokecolor="#ff6" strokeweight="1pt">
                <v:textbox>
                  <w:txbxContent>
                    <w:p w14:paraId="7D85BCF4" w14:textId="75A435D5" w:rsidR="00026ED7" w:rsidRDefault="0076676C" w:rsidP="00026ED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6244F" wp14:editId="3DE5209D">
                            <wp:extent cx="2072640" cy="1954050"/>
                            <wp:effectExtent l="0" t="0" r="3810" b="825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321" cy="195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26ED7" w:rsidSect="00026ED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D7"/>
    <w:rsid w:val="00026ED7"/>
    <w:rsid w:val="00613F76"/>
    <w:rsid w:val="0076676C"/>
    <w:rsid w:val="00804765"/>
    <w:rsid w:val="00A1105A"/>
    <w:rsid w:val="00B27E2E"/>
    <w:rsid w:val="00DA3DCB"/>
    <w:rsid w:val="00DB7FFB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205FE"/>
  <w15:chartTrackingRefBased/>
  <w15:docId w15:val="{E7B12D63-D748-4E5E-AF47-1128D6FC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B8B5-3813-48C8-9446-AAB189D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 こすもす</dc:creator>
  <cp:keywords/>
  <dc:description/>
  <cp:lastModifiedBy>貝塚 こすもす</cp:lastModifiedBy>
  <cp:revision>2</cp:revision>
  <dcterms:created xsi:type="dcterms:W3CDTF">2021-12-19T06:22:00Z</dcterms:created>
  <dcterms:modified xsi:type="dcterms:W3CDTF">2021-12-19T06:22:00Z</dcterms:modified>
</cp:coreProperties>
</file>